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377EA86C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129</w:t>
      </w:r>
      <w:r w:rsidRPr="00AB1734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Pr="000D3218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D829AD7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E605FEC" w14:textId="637F6C75" w:rsidR="00C2758A" w:rsidRPr="00EA58F7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3125C7F3" w14:textId="312ECE51" w:rsidR="00005032" w:rsidRPr="00EA58F7" w:rsidRDefault="00005032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nsiderando o Edital nº </w:t>
      </w:r>
      <w:r w:rsidR="000928FD">
        <w:rPr>
          <w:rFonts w:ascii="Arial" w:hAnsi="Arial" w:cs="Arial"/>
          <w:spacing w:val="-3"/>
          <w:sz w:val="22"/>
          <w:szCs w:val="22"/>
        </w:rPr>
        <w:t>12</w:t>
      </w:r>
      <w:r w:rsidR="002E5A8F">
        <w:rPr>
          <w:rFonts w:ascii="Arial" w:hAnsi="Arial" w:cs="Arial"/>
          <w:spacing w:val="-3"/>
          <w:sz w:val="22"/>
          <w:szCs w:val="22"/>
        </w:rPr>
        <w:t>7</w:t>
      </w:r>
      <w:r>
        <w:rPr>
          <w:rFonts w:ascii="Arial" w:hAnsi="Arial" w:cs="Arial"/>
          <w:spacing w:val="-3"/>
          <w:sz w:val="22"/>
          <w:szCs w:val="22"/>
        </w:rPr>
        <w:t xml:space="preserve">/2025 com </w:t>
      </w:r>
      <w:r w:rsidR="002E5A8F">
        <w:rPr>
          <w:rFonts w:ascii="Arial" w:hAnsi="Arial" w:cs="Arial"/>
          <w:spacing w:val="-3"/>
          <w:sz w:val="22"/>
          <w:szCs w:val="22"/>
        </w:rPr>
        <w:t>a homologação preliminar das inscrições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2E5A8F">
        <w:rPr>
          <w:rFonts w:ascii="Arial" w:hAnsi="Arial" w:cs="Arial"/>
          <w:spacing w:val="-3"/>
          <w:sz w:val="22"/>
          <w:szCs w:val="22"/>
        </w:rPr>
        <w:t>04</w:t>
      </w:r>
      <w:r>
        <w:rPr>
          <w:rFonts w:ascii="Arial" w:hAnsi="Arial" w:cs="Arial"/>
          <w:spacing w:val="-3"/>
          <w:sz w:val="22"/>
          <w:szCs w:val="22"/>
        </w:rPr>
        <w:t xml:space="preserve"> de </w:t>
      </w:r>
      <w:r w:rsidR="002E5A8F">
        <w:rPr>
          <w:rFonts w:ascii="Arial" w:hAnsi="Arial" w:cs="Arial"/>
          <w:spacing w:val="-3"/>
          <w:sz w:val="22"/>
          <w:szCs w:val="22"/>
        </w:rPr>
        <w:t>novem</w:t>
      </w:r>
      <w:r>
        <w:rPr>
          <w:rFonts w:ascii="Arial" w:hAnsi="Arial" w:cs="Arial"/>
          <w:spacing w:val="-3"/>
          <w:sz w:val="22"/>
          <w:szCs w:val="22"/>
        </w:rPr>
        <w:t>bro de 2025;</w:t>
      </w:r>
    </w:p>
    <w:p w14:paraId="23710D90" w14:textId="77777777" w:rsidR="00B95423" w:rsidRPr="00EA58F7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1DB81DBB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263715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62F20E16" w:rsidR="00BE3FB1" w:rsidRPr="008D5241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4781B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263715">
        <w:rPr>
          <w:rFonts w:ascii="Arial" w:hAnsi="Arial" w:cs="Arial"/>
          <w:spacing w:val="-3"/>
          <w:sz w:val="22"/>
          <w:szCs w:val="22"/>
        </w:rPr>
        <w:t>A homologação das inscrições</w:t>
      </w:r>
      <w:r w:rsidRPr="008D5241">
        <w:rPr>
          <w:rFonts w:ascii="Arial" w:hAnsi="Arial" w:cs="Arial"/>
          <w:spacing w:val="-3"/>
          <w:sz w:val="22"/>
          <w:szCs w:val="22"/>
        </w:rPr>
        <w:t>, 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93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/2025,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Pr="008D5241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D5241">
        <w:rPr>
          <w:rFonts w:ascii="Arial" w:hAnsi="Arial" w:cs="Arial"/>
          <w:spacing w:val="-3"/>
          <w:sz w:val="22"/>
          <w:szCs w:val="22"/>
        </w:rPr>
        <w:t>, para os candidatos de acordo com anexo</w:t>
      </w:r>
      <w:r w:rsidR="00263715">
        <w:rPr>
          <w:rFonts w:ascii="Arial" w:hAnsi="Arial" w:cs="Arial"/>
          <w:spacing w:val="-3"/>
          <w:sz w:val="22"/>
          <w:szCs w:val="22"/>
        </w:rPr>
        <w:t xml:space="preserve"> único </w:t>
      </w:r>
      <w:r w:rsidRPr="008D5241">
        <w:rPr>
          <w:rFonts w:ascii="Arial" w:hAnsi="Arial" w:cs="Arial"/>
          <w:spacing w:val="-3"/>
          <w:sz w:val="22"/>
          <w:szCs w:val="22"/>
        </w:rPr>
        <w:t>deste Edital.</w:t>
      </w:r>
    </w:p>
    <w:p w14:paraId="4E139F0A" w14:textId="13DA0A94" w:rsidR="0044781B" w:rsidRDefault="00263715" w:rsidP="002E5A8F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263715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2E5A8F">
        <w:rPr>
          <w:rFonts w:ascii="Arial" w:hAnsi="Arial" w:cs="Arial"/>
          <w:spacing w:val="-3"/>
          <w:sz w:val="22"/>
          <w:szCs w:val="22"/>
        </w:rPr>
        <w:t>Não houve cadastro de recurso no sistema dentro do prazo de 05</w:t>
      </w:r>
      <w:r w:rsidR="002E5A8F" w:rsidRPr="00DB00B6">
        <w:rPr>
          <w:rFonts w:ascii="Arial" w:hAnsi="Arial" w:cs="Arial"/>
          <w:spacing w:val="-3"/>
          <w:sz w:val="22"/>
          <w:szCs w:val="22"/>
        </w:rPr>
        <w:t xml:space="preserve"> a </w:t>
      </w:r>
      <w:r w:rsidR="002E5A8F">
        <w:rPr>
          <w:rFonts w:ascii="Arial" w:hAnsi="Arial" w:cs="Arial"/>
          <w:spacing w:val="-3"/>
          <w:sz w:val="22"/>
          <w:szCs w:val="22"/>
        </w:rPr>
        <w:t>07</w:t>
      </w:r>
      <w:r w:rsidR="002E5A8F" w:rsidRPr="00DB00B6">
        <w:rPr>
          <w:rFonts w:ascii="Arial" w:hAnsi="Arial" w:cs="Arial"/>
          <w:spacing w:val="-3"/>
          <w:sz w:val="22"/>
          <w:szCs w:val="22"/>
        </w:rPr>
        <w:t>/</w:t>
      </w:r>
      <w:r w:rsidR="002E5A8F">
        <w:rPr>
          <w:rFonts w:ascii="Arial" w:hAnsi="Arial" w:cs="Arial"/>
          <w:spacing w:val="-3"/>
          <w:sz w:val="22"/>
          <w:szCs w:val="22"/>
        </w:rPr>
        <w:t>11</w:t>
      </w:r>
      <w:r w:rsidR="002E5A8F" w:rsidRPr="00DB00B6">
        <w:rPr>
          <w:rFonts w:ascii="Arial" w:hAnsi="Arial" w:cs="Arial"/>
          <w:spacing w:val="-3"/>
          <w:sz w:val="22"/>
          <w:szCs w:val="22"/>
        </w:rPr>
        <w:t>/2025</w:t>
      </w:r>
      <w:r w:rsidR="002E5A8F">
        <w:rPr>
          <w:rFonts w:ascii="Arial" w:hAnsi="Arial" w:cs="Arial"/>
          <w:spacing w:val="-3"/>
          <w:sz w:val="22"/>
          <w:szCs w:val="22"/>
        </w:rPr>
        <w:t>, conforme previsto em cronograma.</w:t>
      </w:r>
    </w:p>
    <w:p w14:paraId="4FA7C9EB" w14:textId="77777777" w:rsidR="002E5A8F" w:rsidRPr="00EA58F7" w:rsidRDefault="002E5A8F" w:rsidP="002E5A8F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1B9CE07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0219F3B" w14:textId="30286E15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2E5A8F">
        <w:rPr>
          <w:rFonts w:ascii="Arial" w:hAnsi="Arial" w:cs="Arial"/>
          <w:sz w:val="22"/>
          <w:szCs w:val="22"/>
        </w:rPr>
        <w:t>11</w:t>
      </w:r>
      <w:r w:rsidRPr="00643C3E">
        <w:rPr>
          <w:rFonts w:ascii="Arial" w:hAnsi="Arial" w:cs="Arial"/>
          <w:sz w:val="22"/>
          <w:szCs w:val="22"/>
        </w:rPr>
        <w:t xml:space="preserve"> de </w:t>
      </w:r>
      <w:r w:rsidR="00263715">
        <w:rPr>
          <w:rFonts w:ascii="Arial" w:hAnsi="Arial" w:cs="Arial"/>
          <w:sz w:val="22"/>
          <w:szCs w:val="22"/>
        </w:rPr>
        <w:t>novem</w:t>
      </w:r>
      <w:r w:rsidRPr="00643C3E">
        <w:rPr>
          <w:rFonts w:ascii="Arial" w:hAnsi="Arial" w:cs="Arial"/>
          <w:sz w:val="22"/>
          <w:szCs w:val="22"/>
        </w:rPr>
        <w:t>bro de</w:t>
      </w:r>
      <w:r w:rsidRPr="00EA58F7">
        <w:rPr>
          <w:rFonts w:ascii="Arial" w:hAnsi="Arial" w:cs="Arial"/>
          <w:sz w:val="22"/>
          <w:szCs w:val="22"/>
        </w:rPr>
        <w:t xml:space="preserve"> 2025.</w:t>
      </w:r>
    </w:p>
    <w:p w14:paraId="54E69F95" w14:textId="77777777" w:rsidR="00C2758A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1A56502" w14:textId="77777777" w:rsidR="004B53FD" w:rsidRPr="00EA58F7" w:rsidRDefault="004B53FD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D57A82" w14:textId="77777777" w:rsidR="00C2758A" w:rsidRPr="00EA58F7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A6EA6A9" w14:textId="77777777" w:rsidR="008214A1" w:rsidRDefault="008214A1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37957C2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10448D" w14:textId="3128769C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09BEAFCB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3DF3CD98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6A6699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ÚNICO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6A6699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OMOLOGAÇÃO DAS INSCRIÇÕES</w:t>
      </w:r>
    </w:p>
    <w:p w14:paraId="23F46100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76962E1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3EB2710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1842"/>
        <w:gridCol w:w="1588"/>
        <w:gridCol w:w="1588"/>
      </w:tblGrid>
      <w:tr w:rsidR="001C4A42" w:rsidRPr="001C4A42" w14:paraId="4F6D0CB0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6851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- Setor 1</w:t>
            </w:r>
          </w:p>
        </w:tc>
      </w:tr>
      <w:tr w:rsidR="001C4A42" w:rsidRPr="001C4A42" w14:paraId="61242AD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8C987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2405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9F52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FE7C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5BF07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1C4A42" w:rsidRPr="001C4A42" w14:paraId="10143D8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D5E3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530F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LBERTO KUELKAM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42F4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75FF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922A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2DD3F3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97FD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966F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CRISTIANE BORGE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FFD4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3734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9CA9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77344B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E3A2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AC8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SANTOS DE SOUZ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910D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8B88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C60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732FA8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FA0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941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KATIA MARQU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E5E2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531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4621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2E7A4E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2949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521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CORREIA DE NOVAI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B5CD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4CDC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78EA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40DB0E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F34C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628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ATRIZ ALVES DA CONCEIÇÃ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7A8E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8A9E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AA4B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756E4D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7B4F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6C3B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ARGONDIZO TSUN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F4F1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4E9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8C3A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6F8B17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5D9A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BDBC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CI DA SILVA LIM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EBD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2681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F6EC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93E8D7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E36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D5AC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NIR DA CONCEICA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FAAF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5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F253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48EF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A83B69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553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52D2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FACANHA E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284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C510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E613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592AA8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FDF1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E96A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VANESSA LOPE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7477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D40D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B90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F47EC3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530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F777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LICE DOS SANTO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7832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F1E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EADA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C59CD7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D644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BD1A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7BF4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2C49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BAF1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8965F4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C379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D117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2EC6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2EDE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E68C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60154A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2F1F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9D7F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ALDO APARECIDO DE TOLED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EF7E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8EB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DC87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A8C83E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8699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6F20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RICIA KELLY FERNANDES SOU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F2D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56AF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49DF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F05A11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C8B0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E9D8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CIANI RODRIGUES VON MUHLE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D316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D50E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6E6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C024FA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189A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AC28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ABD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18DA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3459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5EB208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5CB2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F4DB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URA CONCEIÇAO RODRIGU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5485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3EEF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2712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93D692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BF2E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328B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COLISSI HABOWSK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CE9F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5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77BA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F528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B0839A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880F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7941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HN HENRIQUE CAVALER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F77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8A8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0AE3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0F5DE0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905E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42BE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LORINI NUNES DE OLIVEIR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55DF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1A74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B995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AEC6D0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329A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0C7B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F3E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C9E4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0885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09D1B5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0123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A6C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SALLES SIQUEI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3A48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55F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CA6E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8D77E2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F47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E8F7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A ALMEIDA DE ARRU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2C89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DBB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BB2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595DB6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0490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F8DA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A2B5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D831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BFFE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550124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EA9A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F3E1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DCA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626C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A231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14E67F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AE69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E22A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41FD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60CF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B35D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B47B99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6ECE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58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ÁLIA SIMÕES CARVALH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713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68E7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4679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714CB6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7C19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B126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EC58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B9A8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46E3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0F4AC8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D358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F5A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DOS SANTO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FD0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3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AB4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29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9E9C42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CAE0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E538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INACIO RAMALHO DE QUADR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74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03B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739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E93DF9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69A2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AF4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H SANTOS DE ARAUJ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2051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3C7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D82E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815429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662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7D4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MARA RABEL ALVES GOM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007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059E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5F06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2698FA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86F4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2ABB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EZINHA ZANETTI DUAR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2AE6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4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6E8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4AF6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4920C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9E5D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7A7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CTORIA MARIA LEANDR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FE9A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3E37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3BB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E18114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3457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D746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ILMA BARBOSA DE SOU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82D1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6039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40EC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4A1E043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5ADB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1C4A4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7</w:t>
            </w:r>
          </w:p>
        </w:tc>
      </w:tr>
    </w:tbl>
    <w:p w14:paraId="41252C21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7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4536"/>
        <w:gridCol w:w="1842"/>
        <w:gridCol w:w="1588"/>
        <w:gridCol w:w="1588"/>
      </w:tblGrid>
      <w:tr w:rsidR="001C4A42" w:rsidRPr="001C4A42" w14:paraId="7D744416" w14:textId="77777777" w:rsidTr="007B4F2F">
        <w:trPr>
          <w:trHeight w:val="293"/>
          <w:jc w:val="center"/>
        </w:trPr>
        <w:tc>
          <w:tcPr>
            <w:tcW w:w="10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AB3E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– Setor 4</w:t>
            </w:r>
          </w:p>
        </w:tc>
      </w:tr>
      <w:tr w:rsidR="001C4A42" w:rsidRPr="001C4A42" w14:paraId="09B6E1DE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4EF6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16CE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AD69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668F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6BCD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1C4A42" w:rsidRPr="001C4A42" w14:paraId="5BF51801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3B4D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CDED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ANUTO DA CRUZ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BB7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F846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7B05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F5C35EA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6B7C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44C5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VEIGA PEG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18EA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A8FF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27EE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56B5E7D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60D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83A3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ÂNGELA VALDUG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5FB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F1F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4D42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F96BA0A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4D37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0CE2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FOGASSA BUNKOWSK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16C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155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7AA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625FFBA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BC3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657B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IDE DE SOUZA NOBREG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E24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3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B10B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BFC9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6F04101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058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AC0C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APARECIDA DA SILVA KIRSTEN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4A3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326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091A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7121C3D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A9F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4F9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AZEVEDO RAS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7B01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C301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D96E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1D5A7CE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23C9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AF39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ESIO SCHOENELL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1BC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5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5BFE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F3C3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12C4297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3488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33B5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844A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EC8E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D568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904C91C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8FB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E53A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AHINE RODRIGUES KEIB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E93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F8C3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2FF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E5A1EFA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2CF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DA18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ESSANDRA MORAES DAS NEVES MATO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A688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8A43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17D8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414932F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342B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38E3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ALVARENGA DOS SANT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4D4F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AC5B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F1FD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970275B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F281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21F8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CALDAS DA COSTA JUNIO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F31D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0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8C64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4C5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3441125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D3B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1889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E MORATO DOS SANTO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1287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B79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9126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BBC8C2E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B1E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AF4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RUSA CRISTINA DAS NEV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31D4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68C9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BB9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5B7A567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A92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172D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OS SANTOS PIO DE LIM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0526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5928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33AE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D60152F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1596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091D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8173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F433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3661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9DCE89D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998F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D52D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EDUARDO DO CARM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83D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13CA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1789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466749B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4B71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927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APARECIDA DE QUADROS RODRIGU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D1BF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70E8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425A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4AA1FE6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4237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17F2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FERREIRA DOS SANT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886E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B8C7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81DB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2533825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6899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9CAF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APARECIDA PREST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D10E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EC6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F0A1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25CEB26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DE6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4BE4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OS REIS MARTIN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50AA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6867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1E00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82E1B78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5F2E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3BF6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A ALINE MANGUEIRA DE SOU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2196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52F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DCCF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C741D19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0935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1A57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CLARA DE FREITAS AGUIAR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64BF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CBB8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3662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384FDDF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D240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BA8C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ASCH CEOLI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7001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C0AE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A82B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29A6358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1C9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B39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AZEVEDO COST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15C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623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6F4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44A72F6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1FF0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0D9F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LUIZA VIECELI WAGNER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7150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E72C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0FD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9647EF5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928A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8532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ANIA SUZETE MARTIM PIOVESA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B3A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4D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8078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5C4A077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765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BF51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9CE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0992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FCA6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377F83E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CE75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40D4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LIS DRE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F709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ED8B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D0DD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655E1D2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635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E4A4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LEI DZIURKOWSK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491E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E64B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BC9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EEC29C8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5108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8D4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1A6B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5431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BEBA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D872F26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B956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F6FA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OLIVEIRA DE ARAÚJO DA COST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B2E5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D7CD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A6D7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FD38E59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89D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13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CRISTINA GOMES GONTARECK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6E54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E96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3E9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79F4CB7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8D3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2801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RISCILA FUENTES ROMER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E98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07F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2E9C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D2F4B74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EBEA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4F30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LOPES MONTESS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BE54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896A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99E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BDB95F3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E78B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A84B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A DA SILVA JAKUBOUSK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023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9547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B557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152F236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4303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A9CD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NTA RODRIGUES ALBUQUERQU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1109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78D0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A740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EFA09B5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2D32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AD78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B52D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7266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82A4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8394E8B" w14:textId="77777777" w:rsidTr="007B4F2F">
        <w:trPr>
          <w:trHeight w:val="293"/>
          <w:jc w:val="center"/>
        </w:trPr>
        <w:tc>
          <w:tcPr>
            <w:tcW w:w="10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3358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1C4A4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9</w:t>
            </w:r>
          </w:p>
        </w:tc>
      </w:tr>
    </w:tbl>
    <w:p w14:paraId="6986DD72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1842"/>
        <w:gridCol w:w="1588"/>
        <w:gridCol w:w="1588"/>
      </w:tblGrid>
      <w:tr w:rsidR="001C4A42" w:rsidRPr="001C4A42" w14:paraId="3873C525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EA4C0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Farmacêutico</w:t>
            </w:r>
          </w:p>
        </w:tc>
      </w:tr>
      <w:tr w:rsidR="001C4A42" w:rsidRPr="001C4A42" w14:paraId="3E401D2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EE83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E922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94FF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D64F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70DF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1C4A42" w:rsidRPr="001C4A42" w14:paraId="307A1EB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AC88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B530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C528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63CE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AAD6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730E9A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CFA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2576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CLEIA LOPES BARBA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1388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9E6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5D0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46803B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07D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8C4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BRINCKMANN ZENELAT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701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CA0A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B39D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89D4FB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460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247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EDUARDO PEREIRA DA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5318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95CA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492B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E695EE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82C7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FD8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VITÓRIA FISCH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35B9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D24B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571B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BC432D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14A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699D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7B04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28D5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49AD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164F32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E758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FDB1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NEIDY MIRIÃ VIGABRIEL DA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5D94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D484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34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A116F8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12CD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2B9E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2C5E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34B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667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D3ADF8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0130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82D2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9BB3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0ED3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8A4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B8E82D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ECD3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351C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626B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86DB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5A52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441A0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D731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58AD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E SOUZA MARQUEZON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CC84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D1C8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BFF6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5E2DF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2D3E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3EC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EC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92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F75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228973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972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4856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ÂNIA DOS SANTOS FARIA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EDE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5921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634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570CE10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D87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1C4A4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</w:t>
            </w:r>
          </w:p>
        </w:tc>
      </w:tr>
    </w:tbl>
    <w:p w14:paraId="239E0518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1842"/>
        <w:gridCol w:w="1588"/>
        <w:gridCol w:w="1588"/>
      </w:tblGrid>
      <w:tr w:rsidR="001C4A42" w:rsidRPr="001C4A42" w14:paraId="3ABF6E29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3635E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1C4A42" w:rsidRPr="001C4A42" w14:paraId="67396FF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F1E30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A04E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FEC97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35E6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CA5C0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1C4A42" w:rsidRPr="001C4A42" w14:paraId="214A30D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9B83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BF8A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ES CRISTINA SOD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E279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24D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26DC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BF1FEB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FFE1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2D6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03E5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3707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E19D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1F41A2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5490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FABA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PALUD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9B14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41D0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9B29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AFEB69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FE5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688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LIANA MAIARA DILKIN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68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0436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67AB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1CEA68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F9F3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BCB1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D71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B88B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C7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996892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48F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6B68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PASSONI MÜLL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5033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9AC0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947D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8F91ED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986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E39A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REOLON VIEI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58E4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0543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BD00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367930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03C8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FB40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ANE DE SOUSA BARBOS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A635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983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90B6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0D0B0B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09C9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3D19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CRISTINA LINS VARG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BDF3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074D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F26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9F6D5C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803F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D10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9C6B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D2F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E4DA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2A5055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8E7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03E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IWA ONAK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3C5B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535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148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64760A0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CBBE1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1C4A4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1</w:t>
            </w:r>
          </w:p>
        </w:tc>
      </w:tr>
    </w:tbl>
    <w:p w14:paraId="0B52BAC9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1842"/>
        <w:gridCol w:w="1588"/>
        <w:gridCol w:w="1588"/>
      </w:tblGrid>
      <w:tr w:rsidR="001C4A42" w:rsidRPr="001C4A42" w14:paraId="13F1D8DC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470A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erapeuta Ocupacional</w:t>
            </w:r>
          </w:p>
        </w:tc>
      </w:tr>
      <w:tr w:rsidR="001C4A42" w:rsidRPr="001C4A42" w14:paraId="77CB0A5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939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E2AE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1BD2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D2996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4A1A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1C4A42" w:rsidRPr="001C4A42" w14:paraId="29BA45A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98B8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B33C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CARLOS TEIXEIRA NOGUEIR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E42C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535F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53FB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CD16BA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E8F9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6E2E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NATALIA LUNELLI DE SOU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C86D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E0A1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388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9A7577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B341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9409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RLIN PAHL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F1D6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87FC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B54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16EA3B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37C7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EF2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JACOBOSKI MEG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35F6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0966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734B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D566821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B0BF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1C4A4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</w:t>
            </w:r>
          </w:p>
        </w:tc>
      </w:tr>
    </w:tbl>
    <w:p w14:paraId="56E5A7AF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8A4A922" w14:textId="77777777" w:rsidR="001C4A42" w:rsidRDefault="001C4A42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1C4A42" w:rsidSect="006A6699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4D9A" w14:textId="77777777" w:rsidR="00135AF2" w:rsidRDefault="00135AF2">
      <w:r>
        <w:separator/>
      </w:r>
    </w:p>
  </w:endnote>
  <w:endnote w:type="continuationSeparator" w:id="0">
    <w:p w14:paraId="578A65BF" w14:textId="77777777" w:rsidR="00135AF2" w:rsidRDefault="0013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default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1CC1E7EC" w:rsidR="0003138E" w:rsidRPr="00695FEB" w:rsidRDefault="00E46111" w:rsidP="007F301D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624A85">
      <w:rPr>
        <w:rFonts w:ascii="Arial Narrow" w:hAnsi="Arial Narrow" w:cs="Arial"/>
        <w:sz w:val="18"/>
        <w:szCs w:val="18"/>
      </w:rPr>
      <w:t>129</w:t>
    </w:r>
    <w:r w:rsidRPr="0023747A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1D81" w14:textId="77777777" w:rsidR="00135AF2" w:rsidRDefault="00135AF2">
      <w:r>
        <w:separator/>
      </w:r>
    </w:p>
  </w:footnote>
  <w:footnote w:type="continuationSeparator" w:id="0">
    <w:p w14:paraId="0EB2C790" w14:textId="77777777" w:rsidR="00135AF2" w:rsidRDefault="0013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01D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0F22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5651</Characters>
  <Application>Microsoft Office Word</Application>
  <DocSecurity>0</DocSecurity>
  <Lines>604</Lines>
  <Paragraphs>3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09-10T17:00:00Z</cp:lastPrinted>
  <dcterms:created xsi:type="dcterms:W3CDTF">2025-11-11T20:27:00Z</dcterms:created>
  <dcterms:modified xsi:type="dcterms:W3CDTF">2025-11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